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34"/>
        <w:gridCol w:w="906"/>
        <w:gridCol w:w="1418"/>
        <w:gridCol w:w="1134"/>
        <w:gridCol w:w="850"/>
        <w:gridCol w:w="1559"/>
      </w:tblGrid>
      <w:tr w:rsidR="00BB164E" w:rsidRPr="00D23952" w14:paraId="4E14E57E" w14:textId="77777777" w:rsidTr="00013C1E">
        <w:trPr>
          <w:trHeight w:val="285"/>
          <w:tblHeader/>
          <w:jc w:val="center"/>
        </w:trPr>
        <w:tc>
          <w:tcPr>
            <w:tcW w:w="4334" w:type="dxa"/>
            <w:vMerge w:val="restart"/>
            <w:shd w:val="clear" w:color="auto" w:fill="auto"/>
            <w:vAlign w:val="center"/>
          </w:tcPr>
          <w:p w14:paraId="7DE5D6D3" w14:textId="77777777" w:rsidR="00BB164E" w:rsidRPr="00D23952" w:rsidRDefault="00BB164E" w:rsidP="00113C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工</w:t>
            </w:r>
            <w:r w:rsidRPr="00D23952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D23952">
              <w:rPr>
                <w:rFonts w:ascii="Times New Roman" w:eastAsia="標楷體" w:hAnsi="Times New Roman"/>
                <w:color w:val="000000"/>
              </w:rPr>
              <w:t>作</w:t>
            </w:r>
            <w:r w:rsidRPr="00D23952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D23952">
              <w:rPr>
                <w:rFonts w:ascii="Times New Roman" w:eastAsia="標楷體" w:hAnsi="Times New Roman"/>
                <w:color w:val="000000"/>
              </w:rPr>
              <w:t>項</w:t>
            </w:r>
            <w:r w:rsidRPr="00D23952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D23952">
              <w:rPr>
                <w:rFonts w:ascii="Times New Roman" w:eastAsia="標楷體" w:hAnsi="Times New Roman"/>
                <w:color w:val="000000"/>
              </w:rPr>
              <w:t>目</w:t>
            </w:r>
          </w:p>
        </w:tc>
        <w:tc>
          <w:tcPr>
            <w:tcW w:w="4308" w:type="dxa"/>
            <w:gridSpan w:val="4"/>
            <w:shd w:val="clear" w:color="auto" w:fill="auto"/>
            <w:vAlign w:val="center"/>
          </w:tcPr>
          <w:p w14:paraId="756F63E5" w14:textId="77777777" w:rsidR="00BB164E" w:rsidRPr="00D23952" w:rsidRDefault="00BB164E" w:rsidP="00113C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權</w:t>
            </w:r>
            <w:r w:rsidRPr="00D23952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D23952">
              <w:rPr>
                <w:rFonts w:ascii="Times New Roman" w:eastAsia="標楷體" w:hAnsi="Times New Roman"/>
                <w:color w:val="000000"/>
              </w:rPr>
              <w:t>責</w:t>
            </w:r>
            <w:r w:rsidRPr="00D23952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D23952">
              <w:rPr>
                <w:rFonts w:ascii="Times New Roman" w:eastAsia="標楷體" w:hAnsi="Times New Roman"/>
                <w:color w:val="000000"/>
              </w:rPr>
              <w:t>劃</w:t>
            </w:r>
            <w:r w:rsidRPr="00D23952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D23952">
              <w:rPr>
                <w:rFonts w:ascii="Times New Roman" w:eastAsia="標楷體" w:hAnsi="Times New Roman"/>
                <w:color w:val="000000"/>
              </w:rPr>
              <w:t>分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D584326" w14:textId="77777777" w:rsidR="00BB164E" w:rsidRPr="00D23952" w:rsidRDefault="00BB164E" w:rsidP="00113C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備註</w:t>
            </w:r>
          </w:p>
        </w:tc>
      </w:tr>
      <w:tr w:rsidR="00BB164E" w:rsidRPr="00D23952" w14:paraId="176B5B06" w14:textId="77777777" w:rsidTr="00013C1E">
        <w:trPr>
          <w:trHeight w:val="285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2B4E0B4" w14:textId="77777777" w:rsidR="00BB164E" w:rsidRPr="00D23952" w:rsidRDefault="00BB164E" w:rsidP="00113C10">
            <w:pPr>
              <w:widowControl/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01D0945" w14:textId="77777777" w:rsidR="00BB164E" w:rsidRPr="00D23952" w:rsidRDefault="009654F8" w:rsidP="00113C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第</w:t>
            </w:r>
            <w:r w:rsidRPr="00D23952">
              <w:rPr>
                <w:rFonts w:ascii="Times New Roman" w:eastAsia="標楷體" w:hAnsi="Times New Roman"/>
                <w:color w:val="000000"/>
              </w:rPr>
              <w:t>4</w:t>
            </w:r>
            <w:r w:rsidRPr="00D23952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418" w:type="dxa"/>
            <w:shd w:val="clear" w:color="auto" w:fill="auto"/>
          </w:tcPr>
          <w:p w14:paraId="34F97887" w14:textId="77777777" w:rsidR="00BB164E" w:rsidRPr="00D23952" w:rsidRDefault="00BB164E" w:rsidP="00113C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第</w:t>
            </w:r>
            <w:r w:rsidRPr="00D23952">
              <w:rPr>
                <w:rFonts w:ascii="Times New Roman" w:eastAsia="標楷體" w:hAnsi="Times New Roman"/>
                <w:color w:val="000000"/>
              </w:rPr>
              <w:t>3</w:t>
            </w:r>
            <w:r w:rsidRPr="00D23952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134" w:type="dxa"/>
            <w:shd w:val="clear" w:color="auto" w:fill="auto"/>
          </w:tcPr>
          <w:p w14:paraId="6191B26D" w14:textId="77777777" w:rsidR="00BB164E" w:rsidRPr="00D23952" w:rsidRDefault="00BB164E" w:rsidP="00113C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第</w:t>
            </w:r>
            <w:r w:rsidRPr="00D23952">
              <w:rPr>
                <w:rFonts w:ascii="Times New Roman" w:eastAsia="標楷體" w:hAnsi="Times New Roman"/>
                <w:color w:val="000000"/>
              </w:rPr>
              <w:t>2</w:t>
            </w:r>
            <w:r w:rsidRPr="00D23952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850" w:type="dxa"/>
            <w:shd w:val="clear" w:color="auto" w:fill="auto"/>
          </w:tcPr>
          <w:p w14:paraId="2D76E234" w14:textId="77777777" w:rsidR="00BB164E" w:rsidRPr="00D23952" w:rsidRDefault="00BB164E" w:rsidP="00113C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第</w:t>
            </w:r>
            <w:r w:rsidRPr="00D23952">
              <w:rPr>
                <w:rFonts w:ascii="Times New Roman" w:eastAsia="標楷體" w:hAnsi="Times New Roman"/>
                <w:color w:val="000000"/>
              </w:rPr>
              <w:t>1</w:t>
            </w:r>
            <w:r w:rsidRPr="00D23952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D0C03A" w14:textId="77777777" w:rsidR="00BB164E" w:rsidRPr="00D23952" w:rsidRDefault="00BB164E" w:rsidP="00113C10">
            <w:pPr>
              <w:widowControl/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BB164E" w:rsidRPr="00D23952" w14:paraId="34D1C431" w14:textId="77777777" w:rsidTr="00013C1E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C8FA284" w14:textId="77777777" w:rsidR="00BB164E" w:rsidRPr="00D23952" w:rsidRDefault="00BB164E" w:rsidP="00113C10">
            <w:pPr>
              <w:widowControl/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D5A514E" w14:textId="77777777" w:rsidR="00BB164E" w:rsidRPr="00D23952" w:rsidRDefault="009654F8" w:rsidP="00113C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承辦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EE15C0" w14:textId="77777777" w:rsidR="00BB164E" w:rsidRPr="00D23952" w:rsidRDefault="00BB164E" w:rsidP="00113C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  <w:t>系所主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51655" w14:textId="77777777" w:rsidR="00BB164E" w:rsidRPr="00D23952" w:rsidRDefault="00BB164E" w:rsidP="00113C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院長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67B78" w14:textId="77777777" w:rsidR="00BB164E" w:rsidRPr="00D23952" w:rsidRDefault="00BB164E" w:rsidP="00113C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校長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EB741A" w14:textId="77777777" w:rsidR="00BB164E" w:rsidRPr="00D23952" w:rsidRDefault="00BB164E" w:rsidP="00113C10">
            <w:pPr>
              <w:widowControl/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697EE7" w:rsidRPr="00D23952" w14:paraId="2BF00540" w14:textId="77777777" w:rsidTr="00013C1E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E604EDC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227" w:hanging="227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本院中長程發展計畫、年度業務計畫、工作報告之研擬、彙編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FBE3D90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4CB007" w14:textId="0C95DD96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09D9FA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FC3910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261493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697EE7" w:rsidRPr="00D23952" w14:paraId="69FBEF53" w14:textId="77777777" w:rsidTr="00013C1E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206246B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227" w:hanging="227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本院各項規章之研修法制作業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0AFF13E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C69F3A" w14:textId="1AE4DDF7" w:rsidR="00697EE7" w:rsidRPr="00D23952" w:rsidRDefault="00697EE7" w:rsidP="00113C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D76DC1" w14:textId="77777777" w:rsidR="00697EE7" w:rsidRPr="00D23952" w:rsidRDefault="00697EE7" w:rsidP="005A1C4F">
            <w:pPr>
              <w:widowControl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  <w:r w:rsidRPr="00D23952">
              <w:rPr>
                <w:rFonts w:ascii="Times New Roman" w:eastAsia="標楷體" w:hAnsi="Times New Roman"/>
                <w:color w:val="000000"/>
              </w:rPr>
              <w:t>/</w:t>
            </w: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9A5E5B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22895A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952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除依法規規定需由校長核定外，其餘由院長代判</w:t>
            </w:r>
            <w:r w:rsidR="005D03D3">
              <w:rPr>
                <w:rFonts w:ascii="Times New Roman" w:eastAsia="標楷體" w:hAnsi="Times New Roman" w:hint="eastAsia"/>
                <w:color w:val="auto"/>
                <w:sz w:val="20"/>
                <w:szCs w:val="20"/>
              </w:rPr>
              <w:t>。</w:t>
            </w:r>
          </w:p>
        </w:tc>
      </w:tr>
      <w:tr w:rsidR="00697EE7" w:rsidRPr="00D23952" w14:paraId="02E2C08C" w14:textId="77777777" w:rsidTr="00013C1E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261E5A2C" w14:textId="52F2F65D" w:rsidR="00697EE7" w:rsidRPr="00D23952" w:rsidRDefault="00932061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227" w:hanging="227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院各項</w:t>
            </w:r>
            <w:r w:rsidR="00697EE7" w:rsidRPr="00D23952">
              <w:rPr>
                <w:sz w:val="24"/>
                <w:szCs w:val="24"/>
              </w:rPr>
              <w:t>會議之召開</w:t>
            </w:r>
            <w:r w:rsidR="008E121A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5760327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63DFB6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8A1C5D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6EEE0F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AF79DC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697EE7" w:rsidRPr="00D23952" w14:paraId="6B2533A0" w14:textId="77777777" w:rsidTr="00013C1E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3A956A56" w14:textId="7D7670BF" w:rsidR="00697EE7" w:rsidRPr="00D23952" w:rsidRDefault="00932061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227" w:hanging="227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</w:t>
            </w:r>
            <w:r w:rsidR="009F76B5">
              <w:rPr>
                <w:rFonts w:hint="eastAsia"/>
                <w:sz w:val="24"/>
                <w:szCs w:val="24"/>
              </w:rPr>
              <w:t>學程</w:t>
            </w:r>
            <w:r>
              <w:rPr>
                <w:rFonts w:hint="eastAsia"/>
                <w:sz w:val="24"/>
                <w:szCs w:val="24"/>
              </w:rPr>
              <w:t>各項</w:t>
            </w:r>
            <w:r w:rsidR="00697EE7" w:rsidRPr="00D23952">
              <w:rPr>
                <w:sz w:val="24"/>
                <w:szCs w:val="24"/>
              </w:rPr>
              <w:t>會議之召開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11D2FB9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BC94D0" w14:textId="77777777" w:rsidR="00697EE7" w:rsidRPr="00D23952" w:rsidRDefault="00697EE7" w:rsidP="00113C1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A5C9C8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3AA571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E9CB32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697EE7" w:rsidRPr="00D23952" w14:paraId="04736B2E" w14:textId="77777777" w:rsidTr="00013C1E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0D3A61B6" w14:textId="5830212D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227" w:hanging="227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院</w:t>
            </w:r>
            <w:r w:rsidR="00932061">
              <w:rPr>
                <w:rFonts w:hint="eastAsia"/>
                <w:sz w:val="24"/>
                <w:szCs w:val="24"/>
              </w:rPr>
              <w:t>及</w:t>
            </w:r>
            <w:r w:rsidR="009F76B5">
              <w:rPr>
                <w:rFonts w:hint="eastAsia"/>
                <w:sz w:val="24"/>
                <w:szCs w:val="24"/>
              </w:rPr>
              <w:t>學程</w:t>
            </w:r>
            <w:r w:rsidRPr="00D23952">
              <w:rPr>
                <w:sz w:val="24"/>
                <w:szCs w:val="24"/>
              </w:rPr>
              <w:t>人力規劃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3C33BD7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DB6DD6" w14:textId="3517A518" w:rsidR="00697EE7" w:rsidRPr="00D23952" w:rsidRDefault="009F76B5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119690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C9FAC3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A5EC9E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697EE7" w:rsidRPr="00D23952" w14:paraId="74478C6C" w14:textId="77777777" w:rsidTr="00013C1E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AE367E6" w14:textId="77777777" w:rsidR="00697EE7" w:rsidRPr="00D23952" w:rsidRDefault="00697EE7" w:rsidP="00B1550D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227" w:hanging="227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院長遴選及院屬</w:t>
            </w:r>
            <w:proofErr w:type="gramStart"/>
            <w:r w:rsidRPr="00D23952">
              <w:rPr>
                <w:sz w:val="24"/>
                <w:szCs w:val="24"/>
              </w:rPr>
              <w:t>主管選薦作業</w:t>
            </w:r>
            <w:proofErr w:type="gramEnd"/>
            <w:r w:rsidRPr="00D23952">
              <w:rPr>
                <w:sz w:val="24"/>
                <w:szCs w:val="24"/>
              </w:rPr>
              <w:t>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115D87D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1F2FDE" w14:textId="3A66553F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7C262D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14D9D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9B3B88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D2395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依各法規之規定辦理。</w:t>
            </w:r>
          </w:p>
        </w:tc>
      </w:tr>
      <w:tr w:rsidR="00697EE7" w:rsidRPr="00D23952" w14:paraId="0C1C958D" w14:textId="77777777" w:rsidTr="00013C1E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77E2F807" w14:textId="77777777" w:rsidR="00697EE7" w:rsidRPr="00D23952" w:rsidRDefault="00697EE7" w:rsidP="00B1550D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227" w:hanging="227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校級各種委員會院代表之遴選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9521ADB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DD1634" w14:textId="662F53C3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A9B024" w14:textId="004F29EC" w:rsidR="00697EE7" w:rsidRPr="00D23952" w:rsidRDefault="009F76B5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D73A75" w14:textId="7D8393A8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EA6B21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97EE7" w:rsidRPr="00D23952" w14:paraId="499DC6A3" w14:textId="77777777" w:rsidTr="00013C1E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3FA1FD6B" w14:textId="7DBCECE0" w:rsidR="00697EE7" w:rsidRPr="00D23952" w:rsidRDefault="00697EE7" w:rsidP="00322277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spacing w:line="240" w:lineRule="exact"/>
              <w:ind w:leftChars="0" w:left="227" w:hanging="227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本院增設、調整</w:t>
            </w:r>
            <w:r w:rsidR="009F76B5">
              <w:rPr>
                <w:rFonts w:hint="eastAsia"/>
                <w:sz w:val="24"/>
                <w:szCs w:val="24"/>
              </w:rPr>
              <w:t>學程</w:t>
            </w:r>
            <w:r w:rsidRPr="00D23952">
              <w:rPr>
                <w:sz w:val="24"/>
                <w:szCs w:val="24"/>
              </w:rPr>
              <w:t>或其他附屬單位有關業務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483B861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453829" w14:textId="0A9D2B99" w:rsidR="00697EE7" w:rsidRPr="00D23952" w:rsidRDefault="009F76B5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8824FB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FF91D7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8ACB15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697EE7" w:rsidRPr="00D23952" w14:paraId="7EA0C611" w14:textId="77777777" w:rsidTr="00013C1E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44DA252B" w14:textId="56AA7962" w:rsidR="00697EE7" w:rsidRPr="00D23952" w:rsidRDefault="00697EE7" w:rsidP="00B1550D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227" w:hanging="227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本院教師遴聘、升等、獎懲、退休之審核轉報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FD0C72C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75DA0D" w14:textId="4A9E4707" w:rsidR="00697EE7" w:rsidRPr="00D23952" w:rsidRDefault="009F76B5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3AC9F6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62C6C6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705CB0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697EE7" w:rsidRPr="00D23952" w14:paraId="375AEC2C" w14:textId="77777777" w:rsidTr="00013C1E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78DB7D5F" w14:textId="19453F36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院</w:t>
            </w:r>
            <w:r w:rsidR="00932061">
              <w:rPr>
                <w:rFonts w:hint="eastAsia"/>
                <w:sz w:val="24"/>
                <w:szCs w:val="24"/>
              </w:rPr>
              <w:t>及</w:t>
            </w:r>
            <w:r w:rsidR="009F76B5">
              <w:rPr>
                <w:rFonts w:hint="eastAsia"/>
                <w:sz w:val="24"/>
                <w:szCs w:val="24"/>
              </w:rPr>
              <w:t>學程</w:t>
            </w:r>
            <w:r w:rsidRPr="00D23952">
              <w:rPr>
                <w:sz w:val="24"/>
                <w:szCs w:val="24"/>
              </w:rPr>
              <w:t>自我評鑑相關事宜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765A7D1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E3AB9B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3B395F" w14:textId="77777777" w:rsidR="00697EE7" w:rsidRPr="00D23952" w:rsidRDefault="00697EE7" w:rsidP="00113C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149FBF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4118A3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697EE7" w:rsidRPr="00D23952" w14:paraId="5AAE32EE" w14:textId="77777777" w:rsidTr="00013C1E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36232E59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本院教師評鑑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EB5E86A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A233C7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92A25" w14:textId="77777777" w:rsidR="00697EE7" w:rsidRPr="00D23952" w:rsidRDefault="00697EE7" w:rsidP="00113C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C2808C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CA29B2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697EE7" w:rsidRPr="00D23952" w14:paraId="27B0D10C" w14:textId="77777777" w:rsidTr="00013C1E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7E4C72D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本院教師著作外審作業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EB9E6B5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D49408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FCE6D" w14:textId="77777777" w:rsidR="00697EE7" w:rsidRPr="00D23952" w:rsidRDefault="00697EE7" w:rsidP="00113C10">
            <w:pPr>
              <w:snapToGrid w:val="0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DEE512" w14:textId="77777777" w:rsidR="00697EE7" w:rsidRPr="00D23952" w:rsidRDefault="00697EE7" w:rsidP="00113C1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06A33A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697EE7" w:rsidRPr="00D23952" w14:paraId="27256EFD" w14:textId="77777777" w:rsidTr="00013C1E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45507F31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本院簡介、刊物之編輯與出版</w:t>
            </w:r>
            <w:r w:rsidR="008E121A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C2C5FBB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61561D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14D75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7560D1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0FE733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697EE7" w:rsidRPr="00D23952" w14:paraId="1FC4091E" w14:textId="77777777" w:rsidTr="00013C1E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21FAE9F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協助招生相關事宜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47AEFA0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47B7D3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63E64D" w14:textId="77777777" w:rsidR="00697EE7" w:rsidRPr="00D23952" w:rsidRDefault="00697EE7" w:rsidP="00113C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871136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ABF432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697EE7" w:rsidRPr="00D23952" w14:paraId="68FF5E07" w14:textId="77777777" w:rsidTr="00013C1E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3E9E8D67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課程安排及辦理學生選、退課事宜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3A38986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DFC31B" w14:textId="69E1ECB2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  <w:r w:rsidR="009A538E">
              <w:rPr>
                <w:rFonts w:ascii="Times New Roman" w:eastAsia="標楷體" w:hAnsi="Times New Roman" w:hint="eastAsia"/>
                <w:color w:val="000000"/>
              </w:rPr>
              <w:t>/</w:t>
            </w:r>
            <w:r w:rsidR="009A538E">
              <w:rPr>
                <w:rFonts w:ascii="Times New Roman" w:eastAsia="標楷體" w:hAnsi="Times New Roman" w:hint="eastAsia"/>
                <w:color w:val="000000"/>
              </w:rPr>
              <w:t>核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4CAC18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72BA8F" w14:textId="77777777" w:rsidR="00697EE7" w:rsidRPr="00D23952" w:rsidRDefault="00697EE7" w:rsidP="00113C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6BCF5F" w14:textId="77777777" w:rsidR="00697EE7" w:rsidRPr="00D23952" w:rsidRDefault="00697EE7" w:rsidP="00113C10">
            <w:pPr>
              <w:widowControl/>
              <w:snapToGrid w:val="0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97EE7" w:rsidRPr="00D23952" w14:paraId="4270264F" w14:textId="77777777" w:rsidTr="00013C1E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27C72FAD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跨領域與本院之學程、課程規劃及協調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F7CC05D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EC7253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A9904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FD1781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7B7CD0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697EE7" w:rsidRPr="00D23952" w14:paraId="3FA2AD2F" w14:textId="77777777" w:rsidTr="00013C1E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37A6A02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文書收發、登記及保管暨各項財物之保管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A41A93D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06732E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7DACBD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58A069" w14:textId="77777777" w:rsidR="00697EE7" w:rsidRPr="00D23952" w:rsidRDefault="00697EE7" w:rsidP="00113C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0E9623" w14:textId="77777777" w:rsidR="00697EE7" w:rsidRPr="00D23952" w:rsidRDefault="00697EE7" w:rsidP="00113C10">
            <w:pPr>
              <w:widowControl/>
              <w:snapToGrid w:val="0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97EE7" w:rsidRPr="00D23952" w14:paraId="4B4F17FC" w14:textId="77777777" w:rsidTr="00013C1E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5EDAB046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校內外來函轉知院轄系所﹙組﹚相關公告事項</w:t>
            </w:r>
            <w:r w:rsidR="008E121A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6A96339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502380" w14:textId="77777777" w:rsidR="00697EE7" w:rsidRPr="00D23952" w:rsidRDefault="00697EE7" w:rsidP="00113C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6EBC44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396393" w14:textId="77777777" w:rsidR="00697EE7" w:rsidRPr="00D23952" w:rsidRDefault="00697EE7" w:rsidP="00113C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AE0DAA" w14:textId="77777777" w:rsidR="00697EE7" w:rsidRPr="00D23952" w:rsidRDefault="00697EE7" w:rsidP="00113C10">
            <w:pPr>
              <w:widowControl/>
              <w:snapToGrid w:val="0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932061" w:rsidRPr="00D23952" w14:paraId="7E2EDB4D" w14:textId="77777777" w:rsidTr="00013C1E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23AE740D" w14:textId="0085B065" w:rsidR="00932061" w:rsidRPr="00D23952" w:rsidRDefault="00932061" w:rsidP="00932061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學程建教合作案之相關事宜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6A6CC71" w14:textId="43BFE6B0" w:rsidR="00932061" w:rsidRPr="00D23952" w:rsidRDefault="00932061" w:rsidP="00932061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FE1451" w14:textId="3401D99C" w:rsidR="00932061" w:rsidRPr="00D23952" w:rsidRDefault="00932061" w:rsidP="00932061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E5EA2" w14:textId="4606102F" w:rsidR="00932061" w:rsidRPr="00D23952" w:rsidRDefault="00932061" w:rsidP="00932061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616CC1" w14:textId="77777777" w:rsidR="00932061" w:rsidRPr="00D23952" w:rsidRDefault="00932061" w:rsidP="00932061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960447" w14:textId="77777777" w:rsidR="00932061" w:rsidRPr="00D23952" w:rsidRDefault="00932061" w:rsidP="00932061">
            <w:pPr>
              <w:widowControl/>
              <w:snapToGrid w:val="0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97EE7" w:rsidRPr="00D23952" w14:paraId="4B1E1945" w14:textId="77777777" w:rsidTr="00013C1E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34580799" w14:textId="007EF670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各</w:t>
            </w:r>
            <w:r w:rsidR="009F76B5">
              <w:rPr>
                <w:rFonts w:hint="eastAsia"/>
                <w:sz w:val="24"/>
                <w:szCs w:val="24"/>
              </w:rPr>
              <w:t>學程</w:t>
            </w:r>
            <w:r w:rsidRPr="00D23952">
              <w:rPr>
                <w:sz w:val="24"/>
                <w:szCs w:val="24"/>
              </w:rPr>
              <w:t>文稿之覆核事項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0284563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FAA169" w14:textId="77777777" w:rsidR="00697EE7" w:rsidRPr="00D23952" w:rsidRDefault="00697EE7" w:rsidP="00113C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F06B3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80B46F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96AAAA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EE7" w:rsidRPr="00D23952" w14:paraId="77924330" w14:textId="77777777" w:rsidTr="00013C1E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5CBC39EA" w14:textId="406FEE55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各</w:t>
            </w:r>
            <w:r w:rsidR="009F76B5">
              <w:rPr>
                <w:rFonts w:hint="eastAsia"/>
                <w:sz w:val="24"/>
                <w:szCs w:val="24"/>
              </w:rPr>
              <w:t>學程</w:t>
            </w:r>
            <w:r w:rsidRPr="00D23952">
              <w:rPr>
                <w:sz w:val="24"/>
                <w:szCs w:val="24"/>
              </w:rPr>
              <w:t>有關課程、學術交流、研究、評鑑等業務之覆核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C06BBA5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598986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DB8B1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A31E10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C53BC2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697EE7" w:rsidRPr="00D23952" w14:paraId="79317292" w14:textId="77777777" w:rsidTr="00013C1E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1286DBE" w14:textId="15801D35" w:rsidR="00697EE7" w:rsidRPr="00D23952" w:rsidRDefault="00697EE7" w:rsidP="00BB71EC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各</w:t>
            </w:r>
            <w:r w:rsidR="009F76B5">
              <w:rPr>
                <w:rFonts w:hint="eastAsia"/>
                <w:sz w:val="24"/>
                <w:szCs w:val="24"/>
              </w:rPr>
              <w:t>學程</w:t>
            </w:r>
            <w:r w:rsidRPr="00D23952">
              <w:rPr>
                <w:sz w:val="24"/>
                <w:szCs w:val="24"/>
              </w:rPr>
              <w:t>教學研究空間規劃、協調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706DBAE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266AE4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DF8E02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57D332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704DF15D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2395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依各管理單位及大樓管理委員會之規定辦理。</w:t>
            </w:r>
          </w:p>
        </w:tc>
      </w:tr>
      <w:tr w:rsidR="00932061" w:rsidRPr="00D23952" w14:paraId="3E310F7B" w14:textId="77777777" w:rsidTr="00013C1E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11756DA" w14:textId="0A58B727" w:rsidR="00932061" w:rsidRPr="00131BA8" w:rsidRDefault="00932061" w:rsidP="00BB71EC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131BA8">
              <w:rPr>
                <w:rFonts w:hint="eastAsia"/>
                <w:sz w:val="24"/>
                <w:szCs w:val="24"/>
              </w:rPr>
              <w:t>各</w:t>
            </w:r>
            <w:proofErr w:type="gramStart"/>
            <w:r w:rsidRPr="00131BA8">
              <w:rPr>
                <w:rFonts w:hint="eastAsia"/>
                <w:sz w:val="24"/>
                <w:szCs w:val="24"/>
              </w:rPr>
              <w:t>學程請購</w:t>
            </w:r>
            <w:proofErr w:type="gramEnd"/>
            <w:r w:rsidR="00131BA8" w:rsidRPr="004A214A">
              <w:rPr>
                <w:rFonts w:hint="eastAsia"/>
                <w:color w:val="FF0000"/>
                <w:sz w:val="24"/>
                <w:szCs w:val="24"/>
              </w:rPr>
              <w:t>、核銷等</w:t>
            </w:r>
            <w:r w:rsidRPr="00131BA8">
              <w:rPr>
                <w:rFonts w:hint="eastAsia"/>
                <w:sz w:val="24"/>
                <w:szCs w:val="24"/>
              </w:rPr>
              <w:t>相關事項</w:t>
            </w:r>
            <w:r w:rsidRPr="00131BA8">
              <w:rPr>
                <w:sz w:val="24"/>
                <w:szCs w:val="24"/>
              </w:rPr>
              <w:t>(1</w:t>
            </w:r>
            <w:r w:rsidR="00037760" w:rsidRPr="00131BA8">
              <w:rPr>
                <w:sz w:val="24"/>
                <w:szCs w:val="24"/>
              </w:rPr>
              <w:t>5</w:t>
            </w:r>
            <w:r w:rsidRPr="00131BA8">
              <w:rPr>
                <w:rFonts w:hint="eastAsia"/>
                <w:sz w:val="24"/>
                <w:szCs w:val="24"/>
              </w:rPr>
              <w:t>萬元以下</w:t>
            </w:r>
            <w:r w:rsidRPr="00131BA8">
              <w:rPr>
                <w:sz w:val="24"/>
                <w:szCs w:val="24"/>
              </w:rPr>
              <w:t>)</w:t>
            </w:r>
            <w:r w:rsidRPr="00131BA8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76BB21A" w14:textId="2D522925" w:rsidR="00932061" w:rsidRPr="00D23952" w:rsidRDefault="00932061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擬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9C5F2B" w14:textId="7342FFBC" w:rsidR="00932061" w:rsidRPr="00D23952" w:rsidRDefault="00932061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核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BD8A7" w14:textId="77951DDC" w:rsidR="00932061" w:rsidRPr="00D23952" w:rsidRDefault="00932061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B344F3" w14:textId="77777777" w:rsidR="00932061" w:rsidRPr="00D23952" w:rsidRDefault="00932061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1E6906A8" w14:textId="77777777" w:rsidR="00932061" w:rsidRPr="00D23952" w:rsidRDefault="00932061" w:rsidP="00113C1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932061" w:rsidRPr="00D23952" w14:paraId="6DC19571" w14:textId="77777777" w:rsidTr="00013C1E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77DF2D0" w14:textId="335DF21B" w:rsidR="00932061" w:rsidRPr="00131BA8" w:rsidRDefault="00932061" w:rsidP="00932061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131BA8">
              <w:rPr>
                <w:rFonts w:hint="eastAsia"/>
                <w:sz w:val="24"/>
                <w:szCs w:val="24"/>
              </w:rPr>
              <w:t>各</w:t>
            </w:r>
            <w:proofErr w:type="gramStart"/>
            <w:r w:rsidRPr="00131BA8">
              <w:rPr>
                <w:rFonts w:hint="eastAsia"/>
                <w:sz w:val="24"/>
                <w:szCs w:val="24"/>
              </w:rPr>
              <w:t>學程請購</w:t>
            </w:r>
            <w:proofErr w:type="gramEnd"/>
            <w:r w:rsidR="00131BA8" w:rsidRPr="004A214A">
              <w:rPr>
                <w:rFonts w:hint="eastAsia"/>
                <w:color w:val="FF0000"/>
                <w:sz w:val="24"/>
                <w:szCs w:val="24"/>
              </w:rPr>
              <w:t>、核銷等</w:t>
            </w:r>
            <w:r w:rsidRPr="00131BA8">
              <w:rPr>
                <w:rFonts w:hint="eastAsia"/>
                <w:sz w:val="24"/>
                <w:szCs w:val="24"/>
              </w:rPr>
              <w:t>相關事項</w:t>
            </w:r>
            <w:r w:rsidRPr="00131BA8">
              <w:rPr>
                <w:sz w:val="24"/>
                <w:szCs w:val="24"/>
              </w:rPr>
              <w:t>(1</w:t>
            </w:r>
            <w:r w:rsidR="00037760" w:rsidRPr="00131BA8">
              <w:rPr>
                <w:sz w:val="24"/>
                <w:szCs w:val="24"/>
              </w:rPr>
              <w:t>5</w:t>
            </w:r>
            <w:r w:rsidRPr="00131BA8">
              <w:rPr>
                <w:rFonts w:hint="eastAsia"/>
                <w:sz w:val="24"/>
                <w:szCs w:val="24"/>
              </w:rPr>
              <w:t>萬元以上</w:t>
            </w:r>
            <w:r w:rsidRPr="00131BA8">
              <w:rPr>
                <w:sz w:val="24"/>
                <w:szCs w:val="24"/>
              </w:rPr>
              <w:t>)</w:t>
            </w:r>
            <w:r w:rsidRPr="00131BA8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5D8C55F" w14:textId="0BF344B6" w:rsidR="00932061" w:rsidRPr="00D23952" w:rsidRDefault="00932061" w:rsidP="00932061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1893A2" w14:textId="0E9FBE15" w:rsidR="00932061" w:rsidRPr="00D23952" w:rsidRDefault="00932061" w:rsidP="00932061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E49F66" w14:textId="214BD571" w:rsidR="00932061" w:rsidRPr="00D23952" w:rsidRDefault="00932061" w:rsidP="00932061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C3CE12" w14:textId="75481129" w:rsidR="00932061" w:rsidRPr="00D23952" w:rsidRDefault="00932061" w:rsidP="00932061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559" w:type="dxa"/>
            <w:shd w:val="clear" w:color="auto" w:fill="auto"/>
          </w:tcPr>
          <w:p w14:paraId="14C53CFE" w14:textId="77777777" w:rsidR="00932061" w:rsidRPr="00D23952" w:rsidRDefault="00932061" w:rsidP="0093206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932061" w:rsidRPr="00D23952" w14:paraId="455B2D6D" w14:textId="77777777" w:rsidTr="00013C1E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E2DDC82" w14:textId="2A9835C1" w:rsidR="00932061" w:rsidRDefault="00932061" w:rsidP="00932061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學程與合作企業之互動事宜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07142B7" w14:textId="6FF1C29A" w:rsidR="00932061" w:rsidRPr="00D23952" w:rsidRDefault="00932061" w:rsidP="00932061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擬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193801" w14:textId="28C38FA6" w:rsidR="00932061" w:rsidRPr="00D23952" w:rsidRDefault="00932061" w:rsidP="00932061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核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649D0" w14:textId="77777777" w:rsidR="00932061" w:rsidRPr="00D23952" w:rsidRDefault="00932061" w:rsidP="00932061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CAAD65" w14:textId="77777777" w:rsidR="00932061" w:rsidRPr="00D23952" w:rsidRDefault="00932061" w:rsidP="00932061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326AC6D8" w14:textId="77777777" w:rsidR="00932061" w:rsidRPr="00D23952" w:rsidRDefault="00932061" w:rsidP="0093206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697EE7" w:rsidRPr="00D23952" w14:paraId="7E228AE7" w14:textId="77777777" w:rsidTr="00013C1E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7905398E" w14:textId="1F222C8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各</w:t>
            </w:r>
            <w:r w:rsidR="009F76B5">
              <w:rPr>
                <w:rFonts w:hint="eastAsia"/>
                <w:sz w:val="24"/>
                <w:szCs w:val="24"/>
              </w:rPr>
              <w:t>學程</w:t>
            </w:r>
            <w:r w:rsidRPr="00D23952">
              <w:rPr>
                <w:sz w:val="24"/>
                <w:szCs w:val="24"/>
              </w:rPr>
              <w:t>與國內外學術交流計畫活動</w:t>
            </w:r>
            <w:r w:rsidR="008E121A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87DF9CA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E4A84D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97DB9" w14:textId="77777777" w:rsidR="00697EE7" w:rsidRPr="00D23952" w:rsidRDefault="00697EE7" w:rsidP="00113C10">
            <w:pPr>
              <w:snapToGrid w:val="0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  <w:r w:rsidRPr="00D23952">
              <w:rPr>
                <w:rFonts w:ascii="Times New Roman" w:eastAsia="標楷體" w:hAnsi="Times New Roman"/>
                <w:color w:val="000000"/>
              </w:rPr>
              <w:t>/</w:t>
            </w: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F8DD7A" w14:textId="77777777" w:rsidR="00697EE7" w:rsidRPr="00D23952" w:rsidRDefault="00697EE7" w:rsidP="00113C10">
            <w:pPr>
              <w:snapToGrid w:val="0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559" w:type="dxa"/>
            <w:shd w:val="clear" w:color="auto" w:fill="auto"/>
          </w:tcPr>
          <w:p w14:paraId="78555ECB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97EE7" w:rsidRPr="00D23952" w14:paraId="7609A7A0" w14:textId="77777777" w:rsidTr="00013C1E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0E37B52F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各類推廣教育開班事宜</w:t>
            </w:r>
            <w:r w:rsidR="008E121A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A2E89E5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6CC40C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A9E07F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161D56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14:paraId="287044BC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97EE7" w:rsidRPr="00D23952" w14:paraId="1894818C" w14:textId="77777777" w:rsidTr="00013C1E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B70A254" w14:textId="59D880B2" w:rsidR="00697EE7" w:rsidRPr="00D23952" w:rsidRDefault="009F76B5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各</w:t>
            </w:r>
            <w:r>
              <w:rPr>
                <w:rFonts w:hint="eastAsia"/>
                <w:sz w:val="24"/>
                <w:szCs w:val="24"/>
              </w:rPr>
              <w:t>學程</w:t>
            </w:r>
            <w:r w:rsidR="00697EE7" w:rsidRPr="00D23952">
              <w:rPr>
                <w:sz w:val="24"/>
                <w:szCs w:val="24"/>
              </w:rPr>
              <w:t>學生實習教學之安排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B105E6F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03B426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22D7E5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C1279C" w14:textId="77777777" w:rsidR="00697EE7" w:rsidRPr="00D23952" w:rsidRDefault="00697EE7" w:rsidP="00113C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</w:rPr>
            </w:pPr>
          </w:p>
        </w:tc>
        <w:tc>
          <w:tcPr>
            <w:tcW w:w="1559" w:type="dxa"/>
            <w:shd w:val="clear" w:color="auto" w:fill="auto"/>
          </w:tcPr>
          <w:p w14:paraId="7B196715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A129489" w14:textId="77777777" w:rsidR="00BB164E" w:rsidRPr="00D23952" w:rsidRDefault="00BB164E" w:rsidP="00322277">
      <w:pPr>
        <w:rPr>
          <w:rFonts w:ascii="Times New Roman" w:hAnsi="Times New Roman" w:hint="eastAsia"/>
        </w:rPr>
      </w:pPr>
    </w:p>
    <w:sectPr w:rsidR="00BB164E" w:rsidRPr="00D23952" w:rsidSect="0099788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851" w:footer="425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093BA" w14:textId="77777777" w:rsidR="006E109D" w:rsidRDefault="006E109D">
      <w:r>
        <w:separator/>
      </w:r>
    </w:p>
  </w:endnote>
  <w:endnote w:type="continuationSeparator" w:id="0">
    <w:p w14:paraId="2CB5D07A" w14:textId="77777777" w:rsidR="006E109D" w:rsidRDefault="006E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191A" w14:textId="77777777" w:rsidR="00DC583B" w:rsidRDefault="00DC583B" w:rsidP="00391C0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458C2C1" w14:textId="77777777" w:rsidR="00DC583B" w:rsidRDefault="00DC58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54C6" w14:textId="57D77319" w:rsidR="00DC583B" w:rsidRDefault="00DC583B" w:rsidP="0099788D">
    <w:pPr>
      <w:pStyle w:val="a5"/>
      <w:jc w:val="center"/>
    </w:pPr>
    <w:r>
      <w:rPr>
        <w:rFonts w:hint="eastAsia"/>
        <w:kern w:val="0"/>
      </w:rPr>
      <w:t xml:space="preserve">第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FC7AF0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頁，</w:t>
    </w:r>
    <w:r w:rsidR="00932061">
      <w:rPr>
        <w:rFonts w:hint="eastAsia"/>
        <w:kern w:val="0"/>
      </w:rPr>
      <w:t>循環經濟研究</w:t>
    </w:r>
    <w:r>
      <w:rPr>
        <w:rFonts w:hint="eastAsia"/>
        <w:kern w:val="0"/>
      </w:rPr>
      <w:t xml:space="preserve">學院共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FC7AF0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8BEE4" w14:textId="77777777" w:rsidR="006E109D" w:rsidRDefault="006E109D">
      <w:r>
        <w:separator/>
      </w:r>
    </w:p>
  </w:footnote>
  <w:footnote w:type="continuationSeparator" w:id="0">
    <w:p w14:paraId="1CB2C3DA" w14:textId="77777777" w:rsidR="006E109D" w:rsidRDefault="006E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F473" w14:textId="77777777" w:rsidR="00DC583B" w:rsidRDefault="00DC583B" w:rsidP="007D34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B0BD5CA" w14:textId="77777777" w:rsidR="00DC583B" w:rsidRDefault="00DC58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76D1" w14:textId="3BF758C0" w:rsidR="00DC583B" w:rsidRPr="003E4FA2" w:rsidRDefault="006002F7" w:rsidP="007D34AD">
    <w:pPr>
      <w:pStyle w:val="a3"/>
      <w:framePr w:wrap="around" w:vAnchor="text" w:hAnchor="margin" w:xAlign="center" w:y="1"/>
      <w:rPr>
        <w:rStyle w:val="a4"/>
        <w:b/>
        <w:color w:val="333333"/>
      </w:rPr>
    </w:pPr>
    <w:r>
      <w:rPr>
        <w:rFonts w:ascii="標楷體" w:eastAsia="標楷體" w:hAnsi="標楷體"/>
        <w:b/>
        <w:color w:val="333333"/>
        <w:sz w:val="32"/>
        <w:szCs w:val="32"/>
      </w:rPr>
      <w:t>28</w:t>
    </w:r>
    <w:r w:rsidR="00DC5E8B">
      <w:rPr>
        <w:rFonts w:ascii="標楷體" w:eastAsia="標楷體" w:hAnsi="標楷體"/>
        <w:b/>
        <w:color w:val="333333"/>
        <w:sz w:val="32"/>
        <w:szCs w:val="32"/>
      </w:rPr>
      <w:t>.</w:t>
    </w:r>
    <w:r w:rsidR="001F4BE3">
      <w:rPr>
        <w:rFonts w:ascii="標楷體" w:eastAsia="標楷體" w:hAnsi="標楷體" w:hint="eastAsia"/>
        <w:b/>
        <w:color w:val="333333"/>
        <w:sz w:val="32"/>
        <w:szCs w:val="32"/>
      </w:rPr>
      <w:t>循環經濟研究</w:t>
    </w:r>
    <w:r w:rsidR="00DC583B" w:rsidRPr="008076A2">
      <w:rPr>
        <w:rFonts w:ascii="標楷體" w:eastAsia="標楷體" w:hAnsi="標楷體" w:hint="eastAsia"/>
        <w:b/>
        <w:color w:val="333333"/>
        <w:sz w:val="32"/>
        <w:szCs w:val="32"/>
      </w:rPr>
      <w:t>學院</w:t>
    </w:r>
    <w:r w:rsidR="00DC583B" w:rsidRPr="003E4FA2">
      <w:rPr>
        <w:rFonts w:ascii="標楷體" w:eastAsia="標楷體" w:hAnsi="標楷體" w:hint="eastAsia"/>
        <w:b/>
        <w:color w:val="333333"/>
        <w:sz w:val="32"/>
        <w:szCs w:val="32"/>
      </w:rPr>
      <w:t>分層負責明細表</w:t>
    </w:r>
  </w:p>
  <w:p w14:paraId="63BB17ED" w14:textId="77777777" w:rsidR="00DC583B" w:rsidRPr="00753DFF" w:rsidRDefault="00DC58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B625E"/>
    <w:multiLevelType w:val="hybridMultilevel"/>
    <w:tmpl w:val="B3F8B3F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4E"/>
    <w:rsid w:val="00013C1E"/>
    <w:rsid w:val="00032A68"/>
    <w:rsid w:val="00033DBE"/>
    <w:rsid w:val="00037760"/>
    <w:rsid w:val="00037C5C"/>
    <w:rsid w:val="000446A2"/>
    <w:rsid w:val="00054EE3"/>
    <w:rsid w:val="00082403"/>
    <w:rsid w:val="000C1B8A"/>
    <w:rsid w:val="00113C10"/>
    <w:rsid w:val="00126A0C"/>
    <w:rsid w:val="00131BA8"/>
    <w:rsid w:val="001F4BE3"/>
    <w:rsid w:val="001F7751"/>
    <w:rsid w:val="002B381A"/>
    <w:rsid w:val="002B7514"/>
    <w:rsid w:val="002F570B"/>
    <w:rsid w:val="00311921"/>
    <w:rsid w:val="00322277"/>
    <w:rsid w:val="00335CC7"/>
    <w:rsid w:val="00391C0E"/>
    <w:rsid w:val="003D1A4C"/>
    <w:rsid w:val="003E4FA2"/>
    <w:rsid w:val="003F69EE"/>
    <w:rsid w:val="00401E14"/>
    <w:rsid w:val="00405BCB"/>
    <w:rsid w:val="00451F0C"/>
    <w:rsid w:val="004C4698"/>
    <w:rsid w:val="004D531A"/>
    <w:rsid w:val="004D78EA"/>
    <w:rsid w:val="004F4729"/>
    <w:rsid w:val="005408AC"/>
    <w:rsid w:val="005514FE"/>
    <w:rsid w:val="00587F76"/>
    <w:rsid w:val="005A1C4F"/>
    <w:rsid w:val="005D03D3"/>
    <w:rsid w:val="006002F7"/>
    <w:rsid w:val="00601832"/>
    <w:rsid w:val="00697EE7"/>
    <w:rsid w:val="006A05C3"/>
    <w:rsid w:val="006A5A53"/>
    <w:rsid w:val="006E109D"/>
    <w:rsid w:val="00703AD3"/>
    <w:rsid w:val="007100D8"/>
    <w:rsid w:val="00714E24"/>
    <w:rsid w:val="00715A55"/>
    <w:rsid w:val="007326AC"/>
    <w:rsid w:val="00746E3D"/>
    <w:rsid w:val="00753DFF"/>
    <w:rsid w:val="00790711"/>
    <w:rsid w:val="007B0B80"/>
    <w:rsid w:val="007B6DEF"/>
    <w:rsid w:val="007D34AD"/>
    <w:rsid w:val="008076A2"/>
    <w:rsid w:val="00821038"/>
    <w:rsid w:val="00875F6A"/>
    <w:rsid w:val="00880F0B"/>
    <w:rsid w:val="008E121A"/>
    <w:rsid w:val="008E2B8F"/>
    <w:rsid w:val="00914FCB"/>
    <w:rsid w:val="00916497"/>
    <w:rsid w:val="009202C9"/>
    <w:rsid w:val="00932061"/>
    <w:rsid w:val="009326F8"/>
    <w:rsid w:val="0094780D"/>
    <w:rsid w:val="009654F8"/>
    <w:rsid w:val="0099788D"/>
    <w:rsid w:val="009A538E"/>
    <w:rsid w:val="009F76B5"/>
    <w:rsid w:val="00A003F3"/>
    <w:rsid w:val="00A02122"/>
    <w:rsid w:val="00A16266"/>
    <w:rsid w:val="00A83284"/>
    <w:rsid w:val="00AB5329"/>
    <w:rsid w:val="00B1550D"/>
    <w:rsid w:val="00B44D77"/>
    <w:rsid w:val="00B51200"/>
    <w:rsid w:val="00B61A93"/>
    <w:rsid w:val="00B97D5C"/>
    <w:rsid w:val="00BA3C21"/>
    <w:rsid w:val="00BA551F"/>
    <w:rsid w:val="00BA6349"/>
    <w:rsid w:val="00BB164E"/>
    <w:rsid w:val="00BB71EC"/>
    <w:rsid w:val="00BB7232"/>
    <w:rsid w:val="00BF2B92"/>
    <w:rsid w:val="00C12560"/>
    <w:rsid w:val="00C169FE"/>
    <w:rsid w:val="00C16A79"/>
    <w:rsid w:val="00CA41A9"/>
    <w:rsid w:val="00D112E1"/>
    <w:rsid w:val="00D23952"/>
    <w:rsid w:val="00D56B8C"/>
    <w:rsid w:val="00D84C22"/>
    <w:rsid w:val="00D866B4"/>
    <w:rsid w:val="00DB6315"/>
    <w:rsid w:val="00DC583B"/>
    <w:rsid w:val="00DC5E8B"/>
    <w:rsid w:val="00E33B15"/>
    <w:rsid w:val="00E35497"/>
    <w:rsid w:val="00E64E79"/>
    <w:rsid w:val="00E91CA1"/>
    <w:rsid w:val="00EC008C"/>
    <w:rsid w:val="00EC575D"/>
    <w:rsid w:val="00EE2A6B"/>
    <w:rsid w:val="00EE40F3"/>
    <w:rsid w:val="00EF562D"/>
    <w:rsid w:val="00F32AF1"/>
    <w:rsid w:val="00F42FAF"/>
    <w:rsid w:val="00F54DA8"/>
    <w:rsid w:val="00F7696F"/>
    <w:rsid w:val="00FA41E3"/>
    <w:rsid w:val="00FC7AF0"/>
    <w:rsid w:val="00FD5CF6"/>
    <w:rsid w:val="00FD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F0864F"/>
  <w15:chartTrackingRefBased/>
  <w15:docId w15:val="{DD941E62-F885-424C-9DE9-286469E6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164E"/>
    <w:pPr>
      <w:widowControl w:val="0"/>
    </w:pPr>
    <w:rPr>
      <w:rFonts w:ascii="新細明體" w:hAnsi="新細明體"/>
      <w:color w:val="000066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B164E"/>
    <w:pPr>
      <w:widowControl/>
      <w:spacing w:before="100" w:beforeAutospacing="1" w:after="100" w:afterAutospacing="1"/>
    </w:pPr>
    <w:rPr>
      <w:rFonts w:cs="新細明體"/>
      <w:color w:val="auto"/>
      <w:kern w:val="0"/>
    </w:rPr>
  </w:style>
  <w:style w:type="paragraph" w:styleId="a3">
    <w:name w:val="header"/>
    <w:basedOn w:val="a"/>
    <w:rsid w:val="00311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11921"/>
  </w:style>
  <w:style w:type="paragraph" w:styleId="a5">
    <w:name w:val="footer"/>
    <w:basedOn w:val="a"/>
    <w:rsid w:val="00311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C169FE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697EE7"/>
    <w:pPr>
      <w:ind w:leftChars="200" w:left="480"/>
    </w:pPr>
    <w:rPr>
      <w:rFonts w:ascii="Times New Roman" w:eastAsia="標楷體" w:hAnsi="Times New Roman"/>
      <w:color w:val="auto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1C5F1-A587-495E-82B1-1CA87CBE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分層負責明細表—社管學院</dc:title>
  <dc:subject/>
  <dc:creator>user</dc:creator>
  <cp:keywords/>
  <cp:lastModifiedBy>moon@nchu.edu.tw</cp:lastModifiedBy>
  <cp:revision>12</cp:revision>
  <cp:lastPrinted>2023-02-21T02:40:00Z</cp:lastPrinted>
  <dcterms:created xsi:type="dcterms:W3CDTF">2023-01-31T07:13:00Z</dcterms:created>
  <dcterms:modified xsi:type="dcterms:W3CDTF">2024-02-19T05:45:00Z</dcterms:modified>
</cp:coreProperties>
</file>